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0FFEE34F" w:rsidR="009D4901" w:rsidRDefault="007B6154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調整日</w:t>
      </w:r>
    </w:p>
    <w:p w14:paraId="406303B9" w14:textId="7541105F" w:rsidR="007B6154" w:rsidRDefault="007B6154" w:rsidP="007B6154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7B6154">
        <w:rPr>
          <w:rFonts w:ascii="標楷體" w:eastAsia="標楷體" w:hAnsi="標楷體"/>
          <w:szCs w:val="24"/>
        </w:rPr>
        <w:drawing>
          <wp:inline distT="0" distB="0" distL="0" distR="0" wp14:anchorId="5C1DF9FB" wp14:editId="050BFA90">
            <wp:extent cx="2867425" cy="924054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C9AD" w14:textId="026A7ADE" w:rsidR="007B6154" w:rsidRDefault="007B6154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種類</w:t>
      </w:r>
    </w:p>
    <w:p w14:paraId="0DE9B3C6" w14:textId="682B68F9" w:rsidR="00F2313D" w:rsidRPr="007B6154" w:rsidRDefault="007B6154" w:rsidP="007B6154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7B6154">
        <w:rPr>
          <w:rFonts w:ascii="標楷體" w:eastAsia="標楷體" w:hAnsi="標楷體"/>
          <w:szCs w:val="24"/>
        </w:rPr>
        <w:drawing>
          <wp:inline distT="0" distB="0" distL="0" distR="0" wp14:anchorId="7DD239C0" wp14:editId="04FE6826">
            <wp:extent cx="4429743" cy="2619741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194" w14:textId="47D960ED" w:rsidR="00A35B66" w:rsidRDefault="00B255F6" w:rsidP="004519D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個金/企金</w:t>
      </w:r>
    </w:p>
    <w:p w14:paraId="64BABCF4" w14:textId="7198F1E8" w:rsidR="0065458E" w:rsidRPr="007B6154" w:rsidRDefault="007B6154" w:rsidP="007B6154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7B6154">
        <w:rPr>
          <w:rFonts w:ascii="標楷體" w:eastAsia="標楷體" w:hAnsi="標楷體"/>
          <w:szCs w:val="24"/>
        </w:rPr>
        <w:drawing>
          <wp:inline distT="0" distB="0" distL="0" distR="0" wp14:anchorId="12D4EC1E" wp14:editId="0D72FF03">
            <wp:extent cx="3410426" cy="140989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4784" w14:textId="7C62F610" w:rsidR="00F279EB" w:rsidRDefault="00F279EB" w:rsidP="00F279EB">
      <w:pPr>
        <w:tabs>
          <w:tab w:val="left" w:pos="936"/>
        </w:tabs>
      </w:pPr>
    </w:p>
    <w:p w14:paraId="7B86CAD4" w14:textId="7D203381" w:rsidR="007B6154" w:rsidRPr="007B6154" w:rsidRDefault="007B6154" w:rsidP="007B6154"/>
    <w:p w14:paraId="5764CBE1" w14:textId="50EE65DB" w:rsidR="007B6154" w:rsidRPr="007B6154" w:rsidRDefault="007B6154" w:rsidP="007B6154"/>
    <w:p w14:paraId="64C66AB5" w14:textId="2AF88E07" w:rsidR="007B6154" w:rsidRPr="007B6154" w:rsidRDefault="007B6154" w:rsidP="007B6154"/>
    <w:p w14:paraId="1C6D6814" w14:textId="2C3E9052" w:rsidR="007B6154" w:rsidRPr="007B6154" w:rsidRDefault="007B6154" w:rsidP="007B6154"/>
    <w:p w14:paraId="77337772" w14:textId="0C7A5291" w:rsidR="007B6154" w:rsidRPr="007B6154" w:rsidRDefault="007B6154" w:rsidP="007B6154"/>
    <w:p w14:paraId="4BBE4BC8" w14:textId="5E6E1FF4" w:rsidR="007B6154" w:rsidRPr="007B6154" w:rsidRDefault="007B6154" w:rsidP="007B6154"/>
    <w:p w14:paraId="41CCCDD9" w14:textId="6901E17C" w:rsidR="007B6154" w:rsidRPr="007B6154" w:rsidRDefault="007B6154" w:rsidP="007B6154"/>
    <w:p w14:paraId="08344238" w14:textId="57DD0E99" w:rsidR="007B6154" w:rsidRPr="007B6154" w:rsidRDefault="007B6154" w:rsidP="007B6154">
      <w:pPr>
        <w:tabs>
          <w:tab w:val="left" w:pos="1476"/>
        </w:tabs>
      </w:pPr>
      <w:r>
        <w:tab/>
      </w:r>
    </w:p>
    <w:sectPr w:rsidR="007B6154" w:rsidRPr="007B61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1F1C" w14:textId="77777777" w:rsidR="007B6154" w:rsidRDefault="007B61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66802CAF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8B6782">
      <w:rPr>
        <w:rFonts w:asciiTheme="minorHAnsi" w:hAnsiTheme="minorHAnsi" w:cstheme="minorHAnsi" w:hint="eastAsia"/>
        <w:sz w:val="20"/>
        <w:szCs w:val="20"/>
      </w:rPr>
      <w:t>4</w:t>
    </w:r>
    <w:r w:rsidR="007B6154">
      <w:rPr>
        <w:rFonts w:asciiTheme="minorHAnsi" w:hAnsiTheme="minorHAnsi" w:cstheme="minorHAnsi" w:hint="eastAsia"/>
        <w:sz w:val="20"/>
        <w:szCs w:val="20"/>
      </w:rPr>
      <w:t>721</w:t>
    </w:r>
    <w:r w:rsidR="00110DFD">
      <w:rPr>
        <w:rFonts w:asciiTheme="minorHAnsi" w:hAnsiTheme="minorHAnsi" w:cstheme="minorHAnsi" w:hint="eastAsia"/>
        <w:sz w:val="20"/>
        <w:szCs w:val="20"/>
      </w:rPr>
      <w:t xml:space="preserve"> </w:t>
    </w:r>
    <w:r w:rsidR="007B6154">
      <w:rPr>
        <w:rFonts w:asciiTheme="minorHAnsi" w:hAnsiTheme="minorHAnsi" w:cstheme="minorHAnsi" w:hint="eastAsia"/>
        <w:sz w:val="20"/>
        <w:szCs w:val="20"/>
      </w:rPr>
      <w:t>整批批次產出利率變動對帳單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FCB4" w14:textId="77777777" w:rsidR="007B6154" w:rsidRDefault="007B61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CB75" w14:textId="77777777" w:rsidR="007B6154" w:rsidRDefault="007B61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C48" w14:textId="77777777" w:rsidR="007B6154" w:rsidRDefault="007B615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9030" w14:textId="77777777" w:rsidR="007B6154" w:rsidRDefault="007B61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649B8"/>
    <w:rsid w:val="00086F99"/>
    <w:rsid w:val="000B66A9"/>
    <w:rsid w:val="000B733C"/>
    <w:rsid w:val="000B7BC0"/>
    <w:rsid w:val="000C3295"/>
    <w:rsid w:val="000D5EC8"/>
    <w:rsid w:val="00110DFD"/>
    <w:rsid w:val="001425E3"/>
    <w:rsid w:val="0019378D"/>
    <w:rsid w:val="001C02B9"/>
    <w:rsid w:val="001C34D4"/>
    <w:rsid w:val="001E1DA5"/>
    <w:rsid w:val="00207BEF"/>
    <w:rsid w:val="00234BE3"/>
    <w:rsid w:val="002A4A8D"/>
    <w:rsid w:val="002B085B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81EAC"/>
    <w:rsid w:val="005D5CA0"/>
    <w:rsid w:val="00616037"/>
    <w:rsid w:val="0065458E"/>
    <w:rsid w:val="00683BE8"/>
    <w:rsid w:val="006C481C"/>
    <w:rsid w:val="006F67B7"/>
    <w:rsid w:val="00744603"/>
    <w:rsid w:val="00790B9A"/>
    <w:rsid w:val="007B0429"/>
    <w:rsid w:val="007B6154"/>
    <w:rsid w:val="007F087C"/>
    <w:rsid w:val="008B6782"/>
    <w:rsid w:val="0093063E"/>
    <w:rsid w:val="00945C94"/>
    <w:rsid w:val="00987C4D"/>
    <w:rsid w:val="009C6FA7"/>
    <w:rsid w:val="009D4901"/>
    <w:rsid w:val="00A35B66"/>
    <w:rsid w:val="00A707E1"/>
    <w:rsid w:val="00A957F4"/>
    <w:rsid w:val="00AD134E"/>
    <w:rsid w:val="00AD4608"/>
    <w:rsid w:val="00B077A4"/>
    <w:rsid w:val="00B255F6"/>
    <w:rsid w:val="00B64E78"/>
    <w:rsid w:val="00C05D46"/>
    <w:rsid w:val="00C266AA"/>
    <w:rsid w:val="00C572B0"/>
    <w:rsid w:val="00CD5735"/>
    <w:rsid w:val="00CE3F43"/>
    <w:rsid w:val="00D03994"/>
    <w:rsid w:val="00D40918"/>
    <w:rsid w:val="00D4316A"/>
    <w:rsid w:val="00D56117"/>
    <w:rsid w:val="00DB7328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279EB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5</cp:revision>
  <dcterms:created xsi:type="dcterms:W3CDTF">2021-09-03T06:07:00Z</dcterms:created>
  <dcterms:modified xsi:type="dcterms:W3CDTF">2022-01-14T05:39:00Z</dcterms:modified>
</cp:coreProperties>
</file>